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初级口语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初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0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疯狂英语  初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